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83819</wp:posOffset>
                </wp:positionV>
                <wp:extent cx="1079500" cy="1209675"/>
                <wp:effectExtent l="0" t="0" r="25400" b="28575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EE234E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E234E">
                              <w:drawing>
                                <wp:inline distT="0" distB="0" distL="0" distR="0">
                                  <wp:extent cx="828675" cy="1038225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6.6pt;width:8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">
                <v:textbox>
                  <w:txbxContent>
                    <w:p w:rsidR="00583202" w:rsidRPr="00432866" w:rsidRDefault="00EE234E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E234E">
                        <w:drawing>
                          <wp:inline distT="0" distB="0" distL="0" distR="0">
                            <wp:extent cx="828675" cy="1038225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EE234E" w:rsidRPr="00EE234E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Kamenicë / Kamenica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3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34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XYhzyDn+Q1ofwL3+rNYqkdAbb34=" w:salt="T1goPn205QUJ4m5FntxEd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3CE4-1FD8-428D-BC46-F63414DD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5:03:00Z</dcterms:created>
  <dcterms:modified xsi:type="dcterms:W3CDTF">2018-02-16T15:03:00Z</dcterms:modified>
</cp:coreProperties>
</file>